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0"/>
        <w:gridCol w:w="2410"/>
      </w:tblGrid>
      <w:tr w:rsidR="00CE57F9" w14:paraId="0DA8064A" w14:textId="77777777" w:rsidTr="0044058D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DB584E5" w14:textId="3E30EEFC" w:rsidR="00577EDC" w:rsidRDefault="00577EDC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764CFD81" wp14:editId="339E8AC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2235</wp:posOffset>
                  </wp:positionV>
                  <wp:extent cx="4955540" cy="7924800"/>
                  <wp:effectExtent l="0" t="0" r="0" b="0"/>
                  <wp:wrapSquare wrapText="bothSides"/>
                  <wp:docPr id="2" name="Picture 2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websit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540" cy="79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444D98" w14:textId="77777777" w:rsidR="00577EDC" w:rsidRDefault="00577EDC">
            <w:pPr>
              <w:rPr>
                <w:rFonts w:cs="Times New Roman"/>
              </w:rPr>
            </w:pPr>
            <w:r>
              <w:rPr>
                <w:rFonts w:cs="Times New Roman"/>
              </w:rPr>
              <w:t>SELECT * FROM television</w:t>
            </w:r>
          </w:p>
          <w:p w14:paraId="00EB05D8" w14:textId="570D6552" w:rsidR="00577EDC" w:rsidRDefault="00577EDC">
            <w:pPr>
              <w:rPr>
                <w:rFonts w:cs="Times New Roman"/>
              </w:rPr>
            </w:pPr>
            <w:r>
              <w:rPr>
                <w:rFonts w:cs="Times New Roman"/>
              </w:rPr>
              <w:t>WHERE year = 2018</w:t>
            </w:r>
          </w:p>
          <w:p w14:paraId="17B81FC8" w14:textId="332767D8" w:rsidR="00577EDC" w:rsidRDefault="00577EDC">
            <w:pPr>
              <w:rPr>
                <w:rFonts w:cs="Times New Roman"/>
              </w:rPr>
            </w:pPr>
            <w:r>
              <w:rPr>
                <w:rFonts w:cs="Times New Roman"/>
              </w:rPr>
              <w:t>AND resolution = 4K</w:t>
            </w:r>
          </w:p>
        </w:tc>
      </w:tr>
      <w:tr w:rsidR="00CE57F9" w14:paraId="7FE3E4B4" w14:textId="77777777" w:rsidTr="0044058D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93D5B68" w14:textId="74595881" w:rsidR="00577EDC" w:rsidRDefault="00577EDC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2A54C52" wp14:editId="021CC27B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165735</wp:posOffset>
                  </wp:positionV>
                  <wp:extent cx="4946650" cy="8334375"/>
                  <wp:effectExtent l="0" t="0" r="6350" b="9525"/>
                  <wp:wrapSquare wrapText="bothSides"/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0" cy="833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A2857D" w14:textId="77777777" w:rsidR="00577EDC" w:rsidRDefault="00577EDC">
            <w:pPr>
              <w:rPr>
                <w:rFonts w:cs="Times New Roman"/>
              </w:rPr>
            </w:pPr>
            <w:r>
              <w:rPr>
                <w:rFonts w:cs="Times New Roman"/>
              </w:rPr>
              <w:t>SELECT * FROM television</w:t>
            </w:r>
          </w:p>
          <w:p w14:paraId="77250D2E" w14:textId="5A4EA9F5" w:rsidR="00577EDC" w:rsidRDefault="00577EDC">
            <w:pPr>
              <w:rPr>
                <w:rFonts w:cs="Times New Roman"/>
              </w:rPr>
            </w:pPr>
            <w:r>
              <w:rPr>
                <w:rFonts w:cs="Times New Roman"/>
              </w:rPr>
              <w:t>WHERE size ≥ 50</w:t>
            </w:r>
          </w:p>
          <w:p w14:paraId="71E88284" w14:textId="5CCD07FD" w:rsidR="00577EDC" w:rsidRDefault="00577EDC">
            <w:pPr>
              <w:rPr>
                <w:rFonts w:cs="Times New Roman"/>
              </w:rPr>
            </w:pPr>
            <w:r>
              <w:rPr>
                <w:rFonts w:cs="Times New Roman"/>
              </w:rPr>
              <w:t>AND rating ≥ 4</w:t>
            </w:r>
          </w:p>
        </w:tc>
      </w:tr>
      <w:tr w:rsidR="00CE57F9" w14:paraId="3E18024F" w14:textId="77777777" w:rsidTr="0044058D">
        <w:trPr>
          <w:trHeight w:val="13355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E14C516" w14:textId="7F92A914" w:rsidR="00577EDC" w:rsidRDefault="00577EDC" w:rsidP="00577EDC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lastRenderedPageBreak/>
              <w:drawing>
                <wp:inline distT="0" distB="0" distL="0" distR="0" wp14:anchorId="386D6CF0" wp14:editId="3B522811">
                  <wp:extent cx="5190550" cy="8477250"/>
                  <wp:effectExtent l="0" t="0" r="0" b="0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550" cy="847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497A573" w14:textId="77777777" w:rsidR="00577EDC" w:rsidRDefault="00577EDC" w:rsidP="00577EDC">
            <w:pPr>
              <w:rPr>
                <w:rFonts w:cs="Times New Roman"/>
              </w:rPr>
            </w:pPr>
            <w:r>
              <w:rPr>
                <w:rFonts w:cs="Times New Roman"/>
              </w:rPr>
              <w:t>SELECT * FROM television</w:t>
            </w:r>
          </w:p>
          <w:p w14:paraId="72F9A1EA" w14:textId="77777777" w:rsidR="00577EDC" w:rsidRDefault="00577EDC" w:rsidP="00577EDC">
            <w:pPr>
              <w:rPr>
                <w:rFonts w:cs="Times New Roman"/>
              </w:rPr>
            </w:pPr>
            <w:r>
              <w:rPr>
                <w:rFonts w:cs="Times New Roman"/>
              </w:rPr>
              <w:t>WHERE brand = LG</w:t>
            </w:r>
          </w:p>
          <w:p w14:paraId="107DA4CB" w14:textId="77777777" w:rsidR="00577EDC" w:rsidRDefault="00577EDC" w:rsidP="00577EDC">
            <w:pPr>
              <w:rPr>
                <w:rFonts w:cs="Times New Roman"/>
              </w:rPr>
            </w:pPr>
            <w:r>
              <w:rPr>
                <w:rFonts w:cs="Times New Roman"/>
              </w:rPr>
              <w:t>AND size ≥ 70</w:t>
            </w:r>
          </w:p>
          <w:p w14:paraId="1DD98D8C" w14:textId="6DDE2685" w:rsidR="00577EDC" w:rsidRDefault="00577EDC" w:rsidP="00577ED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ND </w:t>
            </w:r>
            <w:proofErr w:type="spellStart"/>
            <w:r w:rsidR="00DA4B86">
              <w:rPr>
                <w:rFonts w:cs="Times New Roman"/>
              </w:rPr>
              <w:t>hz</w:t>
            </w:r>
            <w:proofErr w:type="spellEnd"/>
            <w:r w:rsidR="00DA4B86">
              <w:rPr>
                <w:rFonts w:cs="Times New Roman"/>
              </w:rPr>
              <w:t xml:space="preserve"> ≥ 240</w:t>
            </w:r>
          </w:p>
        </w:tc>
      </w:tr>
    </w:tbl>
    <w:p w14:paraId="46CC7860" w14:textId="7A42274C" w:rsidR="004A05DF" w:rsidRPr="004E1E78" w:rsidRDefault="004A05DF" w:rsidP="00577EDC">
      <w:pPr>
        <w:rPr>
          <w:rFonts w:cs="Times New Roman"/>
        </w:rPr>
      </w:pPr>
    </w:p>
    <w:sectPr w:rsidR="004A05DF" w:rsidRPr="004E1E78" w:rsidSect="004E1E7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11592" w14:textId="77777777" w:rsidR="00171460" w:rsidRDefault="00171460" w:rsidP="004E1E78">
      <w:pPr>
        <w:spacing w:after="0" w:line="240" w:lineRule="auto"/>
      </w:pPr>
      <w:r>
        <w:separator/>
      </w:r>
    </w:p>
  </w:endnote>
  <w:endnote w:type="continuationSeparator" w:id="0">
    <w:p w14:paraId="2978F9E4" w14:textId="77777777" w:rsidR="00171460" w:rsidRDefault="00171460" w:rsidP="004E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818700796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D7F1C5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22787330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69924590"/>
          <w:docPartObj>
            <w:docPartGallery w:val="Page Numbers (Top of Page)"/>
            <w:docPartUnique/>
          </w:docPartObj>
        </w:sdtPr>
        <w:sdtEndPr/>
        <w:sdtContent>
          <w:p w14:paraId="3AE126D4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D4C7B" w14:textId="77777777" w:rsidR="00171460" w:rsidRDefault="00171460" w:rsidP="004E1E78">
      <w:pPr>
        <w:spacing w:after="0" w:line="240" w:lineRule="auto"/>
      </w:pPr>
      <w:r>
        <w:separator/>
      </w:r>
    </w:p>
  </w:footnote>
  <w:footnote w:type="continuationSeparator" w:id="0">
    <w:p w14:paraId="2041C3B9" w14:textId="77777777" w:rsidR="00171460" w:rsidRDefault="00171460" w:rsidP="004E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D19C2" w14:textId="77777777" w:rsidR="004E1E78" w:rsidRPr="004E1E78" w:rsidRDefault="004E1E78" w:rsidP="004E1E78">
    <w:pPr>
      <w:pStyle w:val="Header"/>
      <w:spacing w:after="240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7DCE1" w14:textId="77777777" w:rsidR="004E1E78" w:rsidRPr="004E1E78" w:rsidRDefault="004E1E78" w:rsidP="004E1E78">
    <w:pPr>
      <w:pStyle w:val="Header"/>
      <w:rPr>
        <w:rFonts w:cs="Times New Roman"/>
      </w:rPr>
    </w:pPr>
    <w:r w:rsidRPr="004E1E78">
      <w:rPr>
        <w:rFonts w:cs="Times New Roman"/>
      </w:rPr>
      <w:t>Rafael Almeida</w:t>
    </w:r>
  </w:p>
  <w:p w14:paraId="7E814B12" w14:textId="64AE0283" w:rsidR="004E1E78" w:rsidRPr="004E1E78" w:rsidRDefault="0028507F" w:rsidP="004E1E78">
    <w:pPr>
      <w:pStyle w:val="Header"/>
      <w:rPr>
        <w:rFonts w:cs="Times New Roman"/>
      </w:rPr>
    </w:pPr>
    <w:r>
      <w:rPr>
        <w:rFonts w:cs="Times New Roman"/>
      </w:rPr>
      <w:t>Mrs. Patil</w:t>
    </w:r>
  </w:p>
  <w:p w14:paraId="4129FF9A" w14:textId="0BD16589" w:rsidR="004E1E78" w:rsidRPr="004E1E78" w:rsidRDefault="00577EDC" w:rsidP="004E1E78">
    <w:pPr>
      <w:pStyle w:val="Header"/>
      <w:spacing w:after="240"/>
      <w:rPr>
        <w:rFonts w:cs="Times New Roman"/>
      </w:rPr>
    </w:pPr>
    <w:r>
      <w:rPr>
        <w:rFonts w:cs="Times New Roman"/>
      </w:rPr>
      <w:t>01/27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82884"/>
    <w:multiLevelType w:val="hybridMultilevel"/>
    <w:tmpl w:val="072E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7F"/>
    <w:rsid w:val="00031EF8"/>
    <w:rsid w:val="00171460"/>
    <w:rsid w:val="0028507F"/>
    <w:rsid w:val="002F12D5"/>
    <w:rsid w:val="00367883"/>
    <w:rsid w:val="0044058D"/>
    <w:rsid w:val="004A05DF"/>
    <w:rsid w:val="004E1E78"/>
    <w:rsid w:val="004F45A2"/>
    <w:rsid w:val="0050614D"/>
    <w:rsid w:val="005543E8"/>
    <w:rsid w:val="00577EDC"/>
    <w:rsid w:val="005B7B79"/>
    <w:rsid w:val="00667F33"/>
    <w:rsid w:val="006B464F"/>
    <w:rsid w:val="008013F1"/>
    <w:rsid w:val="00901F39"/>
    <w:rsid w:val="00AF38D5"/>
    <w:rsid w:val="00CE57F9"/>
    <w:rsid w:val="00CE7537"/>
    <w:rsid w:val="00D54376"/>
    <w:rsid w:val="00DA4B86"/>
    <w:rsid w:val="00E1191E"/>
    <w:rsid w:val="00EA06D6"/>
    <w:rsid w:val="00E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BDCCF"/>
  <w15:chartTrackingRefBased/>
  <w15:docId w15:val="{C442C6F1-0E68-410E-AA55-A072E6EE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2D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3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3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5A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78"/>
  </w:style>
  <w:style w:type="paragraph" w:styleId="Footer">
    <w:name w:val="footer"/>
    <w:basedOn w:val="Normal"/>
    <w:link w:val="Foot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78"/>
  </w:style>
  <w:style w:type="paragraph" w:styleId="ListParagraph">
    <w:name w:val="List Paragraph"/>
    <w:basedOn w:val="Normal"/>
    <w:uiPriority w:val="34"/>
    <w:qFormat/>
    <w:rsid w:val="004E1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3E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3F1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5A2"/>
    <w:rPr>
      <w:rFonts w:ascii="Times New Roman" w:eastAsiaTheme="majorEastAsia" w:hAnsi="Times New Roman" w:cstheme="majorBidi"/>
      <w:szCs w:val="24"/>
    </w:rPr>
  </w:style>
  <w:style w:type="table" w:styleId="TableGrid">
    <w:name w:val="Table Grid"/>
    <w:basedOn w:val="TableNormal"/>
    <w:uiPriority w:val="39"/>
    <w:rsid w:val="0057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lmeida\Documents\Custom%20Office%20Templates\School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199-9F15-4CD2-B097-C40D732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Assignment.dotx</Template>
  <TotalTime>37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meida</dc:creator>
  <cp:keywords/>
  <dc:description/>
  <cp:lastModifiedBy>Rafael Almeida</cp:lastModifiedBy>
  <cp:revision>4</cp:revision>
  <dcterms:created xsi:type="dcterms:W3CDTF">2021-01-28T00:53:00Z</dcterms:created>
  <dcterms:modified xsi:type="dcterms:W3CDTF">2021-01-28T01:31:00Z</dcterms:modified>
</cp:coreProperties>
</file>